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89" w:rsidRPr="001F6300" w:rsidRDefault="00D40289" w:rsidP="00D40289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b/>
          <w:color w:val="000000"/>
          <w:sz w:val="21"/>
          <w:szCs w:val="21"/>
        </w:rPr>
      </w:pPr>
      <w:r w:rsidRPr="001F6300">
        <w:rPr>
          <w:rFonts w:ascii="Arial" w:hAnsi="Arial" w:cs="Arial"/>
          <w:b/>
          <w:color w:val="000000"/>
          <w:sz w:val="21"/>
          <w:szCs w:val="21"/>
        </w:rPr>
        <w:t xml:space="preserve">                                                           </w:t>
      </w:r>
      <w:r w:rsidR="001F6300" w:rsidRPr="001F6300">
        <w:rPr>
          <w:rFonts w:ascii="Arial" w:hAnsi="Arial" w:cs="Arial"/>
          <w:b/>
          <w:color w:val="000000"/>
          <w:sz w:val="21"/>
          <w:szCs w:val="21"/>
        </w:rPr>
        <w:t xml:space="preserve">    </w:t>
      </w:r>
      <w:r w:rsidRPr="001F6300">
        <w:rPr>
          <w:rFonts w:ascii="Arial" w:hAnsi="Arial" w:cs="Arial"/>
          <w:b/>
          <w:color w:val="000000"/>
          <w:sz w:val="21"/>
          <w:szCs w:val="21"/>
        </w:rPr>
        <w:t>Утверждено</w:t>
      </w:r>
    </w:p>
    <w:p w:rsidR="00D40289" w:rsidRDefault="00D40289" w:rsidP="00D40289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</w:t>
      </w:r>
      <w:r w:rsidR="001F6300">
        <w:rPr>
          <w:rFonts w:ascii="Arial" w:hAnsi="Arial" w:cs="Arial"/>
          <w:color w:val="000000"/>
          <w:sz w:val="21"/>
          <w:szCs w:val="21"/>
        </w:rPr>
        <w:t xml:space="preserve">    </w:t>
      </w:r>
      <w:r>
        <w:rPr>
          <w:rFonts w:ascii="Arial" w:hAnsi="Arial" w:cs="Arial"/>
          <w:color w:val="000000"/>
          <w:sz w:val="21"/>
          <w:szCs w:val="21"/>
        </w:rPr>
        <w:t xml:space="preserve"> на совещании при ди</w:t>
      </w:r>
      <w:r w:rsidR="00B51B76">
        <w:rPr>
          <w:rFonts w:ascii="Arial" w:hAnsi="Arial" w:cs="Arial"/>
          <w:color w:val="000000"/>
          <w:sz w:val="21"/>
          <w:szCs w:val="21"/>
        </w:rPr>
        <w:t xml:space="preserve">ректоре </w:t>
      </w:r>
    </w:p>
    <w:p w:rsidR="001F6300" w:rsidRDefault="00D40289" w:rsidP="001F6300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</w:t>
      </w:r>
      <w:r w:rsidR="001F6300">
        <w:rPr>
          <w:rFonts w:ascii="Arial" w:hAnsi="Arial" w:cs="Arial"/>
          <w:color w:val="000000"/>
          <w:sz w:val="21"/>
          <w:szCs w:val="21"/>
        </w:rPr>
        <w:t xml:space="preserve">    </w:t>
      </w:r>
      <w:r w:rsidR="00B51B76">
        <w:rPr>
          <w:rFonts w:ascii="Arial" w:hAnsi="Arial" w:cs="Arial"/>
          <w:color w:val="000000"/>
          <w:sz w:val="21"/>
          <w:szCs w:val="21"/>
        </w:rPr>
        <w:t>Приказ №  5  «12</w:t>
      </w:r>
      <w:r w:rsidR="001F6300">
        <w:rPr>
          <w:rFonts w:ascii="Arial" w:hAnsi="Arial" w:cs="Arial"/>
          <w:color w:val="000000"/>
          <w:sz w:val="21"/>
          <w:szCs w:val="21"/>
        </w:rPr>
        <w:t>» февраля 2017 г.</w:t>
      </w:r>
    </w:p>
    <w:p w:rsidR="001F6300" w:rsidRDefault="001F6300" w:rsidP="001F6300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</w:t>
      </w:r>
      <w:r w:rsidR="00B51B76">
        <w:rPr>
          <w:rFonts w:ascii="Arial" w:hAnsi="Arial" w:cs="Arial"/>
          <w:color w:val="000000"/>
          <w:sz w:val="21"/>
          <w:szCs w:val="21"/>
        </w:rPr>
        <w:t xml:space="preserve">                   Протокол № 3</w:t>
      </w:r>
    </w:p>
    <w:p w:rsidR="00B51B76" w:rsidRDefault="00B51B76" w:rsidP="001F6300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Директор школа     Костенко С.Н.</w:t>
      </w:r>
    </w:p>
    <w:p w:rsidR="00D40289" w:rsidRDefault="00D40289" w:rsidP="00D40289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D40289" w:rsidRDefault="00D40289" w:rsidP="00D40289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</w:t>
      </w:r>
      <w:r w:rsidR="001F6300">
        <w:rPr>
          <w:rFonts w:ascii="Arial" w:hAnsi="Arial" w:cs="Arial"/>
          <w:color w:val="000000"/>
          <w:sz w:val="21"/>
          <w:szCs w:val="21"/>
        </w:rPr>
        <w:t xml:space="preserve">    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</w:t>
      </w:r>
    </w:p>
    <w:p w:rsidR="00D40289" w:rsidRDefault="00D40289" w:rsidP="00D40289">
      <w:pPr>
        <w:pStyle w:val="a3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40289" w:rsidRDefault="00D40289" w:rsidP="00D40289">
      <w:pPr>
        <w:pStyle w:val="a3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40289" w:rsidRDefault="00D40289" w:rsidP="00D40289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D40289" w:rsidRDefault="00D40289" w:rsidP="00D40289">
      <w:pPr>
        <w:pStyle w:val="a3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40289" w:rsidRPr="00D40289" w:rsidRDefault="00D40289" w:rsidP="00D40289">
      <w:pPr>
        <w:pStyle w:val="a3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40289">
        <w:rPr>
          <w:rFonts w:ascii="Arial" w:hAnsi="Arial" w:cs="Arial"/>
          <w:b/>
          <w:bCs/>
          <w:color w:val="000000"/>
          <w:sz w:val="28"/>
          <w:szCs w:val="28"/>
        </w:rPr>
        <w:t>Программа курса</w:t>
      </w:r>
    </w:p>
    <w:p w:rsidR="00D40289" w:rsidRPr="001F6300" w:rsidRDefault="00D40289" w:rsidP="00D40289">
      <w:pPr>
        <w:pStyle w:val="a3"/>
        <w:shd w:val="clear" w:color="auto" w:fill="FFFFFF"/>
        <w:spacing w:before="0" w:beforeAutospacing="0" w:after="153" w:afterAutospacing="0"/>
        <w:jc w:val="center"/>
        <w:rPr>
          <w:rFonts w:ascii="Arial Narrow" w:hAnsi="Arial Narrow"/>
          <w:color w:val="000000"/>
          <w:sz w:val="32"/>
          <w:szCs w:val="32"/>
        </w:rPr>
      </w:pPr>
      <w:r w:rsidRPr="001F6300">
        <w:rPr>
          <w:rFonts w:ascii="Arial Narrow" w:hAnsi="Arial Narrow"/>
          <w:b/>
          <w:bCs/>
          <w:color w:val="000000"/>
          <w:sz w:val="32"/>
          <w:szCs w:val="32"/>
        </w:rPr>
        <w:t>«Культура здорового питания»</w:t>
      </w:r>
    </w:p>
    <w:p w:rsidR="00D40289" w:rsidRPr="00D40289" w:rsidRDefault="00D40289" w:rsidP="00D40289">
      <w:pPr>
        <w:pStyle w:val="a3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D40289" w:rsidRDefault="00D40289" w:rsidP="00D40289">
      <w:pPr>
        <w:pStyle w:val="a3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D40289" w:rsidP="00D40289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</w:t>
      </w:r>
      <w:r w:rsidR="00C52F86"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ультура питания – важнейшая составная часть общей культуры здорового и безопасного образа жизни </w:t>
      </w:r>
      <w:proofErr w:type="gramStart"/>
      <w:r w:rsidR="00C52F86"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="00C52F86"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Формирование культуры здорового питания должно начинаться с самых первых этапов обучения ребенка в школе и продолжаться на протяжении всех лет обучения с учетом возрастного подхода.</w:t>
      </w:r>
    </w:p>
    <w:p w:rsidR="00C52F86" w:rsidRPr="00C52F86" w:rsidRDefault="00D40289" w:rsidP="00D40289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  <w:r w:rsidR="00C52F86"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ная работа по формированию культуры здорового питания в образовательном учреждении включает три направления: рациональную организацию питания; включение в учебный процесс образовательных программ формирования культуры здорового питания и просветительскую работу с детьми, их родителями (законными представителями), педагогами и специалистами образовательных учреждений. Только сочетание всех направлений работы поможет создать и в школе, и дома такую среду, в которой возможно формирование культуры здорового питания и здорового образа жизни.</w:t>
      </w:r>
    </w:p>
    <w:p w:rsidR="00C52F86" w:rsidRPr="00C52F86" w:rsidRDefault="00D40289" w:rsidP="00D4028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</w:t>
      </w:r>
      <w:r w:rsidR="00C52F86"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ье лежит в основе благополучия любого человека. Только здоровый</w:t>
      </w:r>
    </w:p>
    <w:p w:rsidR="00C52F86" w:rsidRPr="00C52F86" w:rsidRDefault="00C52F86" w:rsidP="00D4028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ловек может в полной мере стать творцом своей судьбы, добиться определенных успехов в карьере и личной жизни, продуктивно проводить свой досуг, быть созидателем в окружающем его мире.</w:t>
      </w:r>
      <w:r w:rsidR="00CE33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того</w:t>
      </w:r>
      <w:proofErr w:type="gram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proofErr w:type="gram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тобы человек успешно адаптировался к постоянно изменяющимся условиям окружающего мира, необходимо умение вести здоровый образ жизни, одним из условий которого является правильное сбалансированное питание.</w:t>
      </w:r>
    </w:p>
    <w:p w:rsidR="00C52F86" w:rsidRPr="00C52F86" w:rsidRDefault="00C52F86" w:rsidP="00D40289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зучение основ рационального питания человека дает правильное и полное представление о пище и питании, как об одном из важнейших факторов, обеспечивающих здоровье обучающегося. Настоящая программа предлагает </w:t>
      </w:r>
      <w:proofErr w:type="gram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ся</w:t>
      </w:r>
      <w:proofErr w:type="gram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воить принципы рационального питания и культуры питания в современных условиях.</w:t>
      </w:r>
    </w:p>
    <w:p w:rsidR="00D40289" w:rsidRPr="00D40289" w:rsidRDefault="001F6300" w:rsidP="00D402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                                          </w:t>
      </w:r>
      <w:r w:rsidR="00C52F86" w:rsidRPr="00D40289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основание разработки программы</w:t>
      </w:r>
    </w:p>
    <w:p w:rsidR="00C52F86" w:rsidRPr="00C52F86" w:rsidRDefault="00C52F86" w:rsidP="00D4028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 настоящее время как никогда актуальной для любого человека становится</w:t>
      </w:r>
    </w:p>
    <w:p w:rsidR="00D40289" w:rsidRDefault="00C52F86" w:rsidP="00D4028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задача сохранения и укрепления здоровья с детства. Поэтому значительную помощь</w:t>
      </w:r>
      <w:r w:rsidR="00D402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никам в решении этой задачи должна оказать школа.</w:t>
      </w:r>
    </w:p>
    <w:p w:rsidR="00C52F86" w:rsidRPr="00C52F86" w:rsidRDefault="00C52F86" w:rsidP="00D4028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анная программа, «Культура здорового питания»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дназначена для учащихся 1-4 </w:t>
      </w: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ассов.</w:t>
      </w:r>
    </w:p>
    <w:p w:rsidR="00C52F86" w:rsidRPr="00C52F86" w:rsidRDefault="00C52F86" w:rsidP="001F6300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кола представляет собой жизненно важную среду, используя которую можно</w:t>
      </w:r>
    </w:p>
    <w:p w:rsidR="00C52F86" w:rsidRPr="00C52F86" w:rsidRDefault="00C52F86" w:rsidP="001F6300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азывать влияние на процесс правильного питания и формировать у школьников верные навыки и стереотипы в данном вопросе. В школе существуют эффективные возможности для проведения работы по охране здоровья и здоровому питанию.</w:t>
      </w:r>
    </w:p>
    <w:p w:rsidR="00C52F86" w:rsidRPr="00C52F86" w:rsidRDefault="00C52F86" w:rsidP="001F6300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нно школьный возраст является тем периодом, когда происходит основное развитие ребенка и формируется образ жизни, включая тип питания.</w:t>
      </w:r>
    </w:p>
    <w:p w:rsidR="00C52F86" w:rsidRPr="00C52F86" w:rsidRDefault="00C52F86" w:rsidP="001F6300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ганизованное школьное питание регламентируется санитарными правилами и нормами и поэтому в значительной степени удовлетворяет принципам рационального питания. Недостатком в организации питания школьников является составление меню не столько с учетом физиологической потребности детей в биологически ценных веществах, сколько с учетом стоимости продуктов. И хотя в последнее время данная практика преодолевается, по-прежнему существует противоречие между низкой ценой школьного питания и желанием </w:t>
      </w:r>
      <w:proofErr w:type="gram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тветствия</w:t>
      </w:r>
      <w:proofErr w:type="gram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становленным нормативам питания детей и подростков.</w:t>
      </w:r>
    </w:p>
    <w:p w:rsidR="00C52F86" w:rsidRPr="00C52F86" w:rsidRDefault="00C52F86" w:rsidP="001F6300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огие учащиеся имеют слабое представление о правильном питании как</w:t>
      </w:r>
    </w:p>
    <w:p w:rsidR="00C52F86" w:rsidRPr="00C52F86" w:rsidRDefault="00C52F86" w:rsidP="001F6300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ставляющей части здорового образа жизни. Основные проблемы питания школьников связаны с нарушением режима питания вне стен школы, злоупотреблением чипсами, </w:t>
      </w:r>
      <w:proofErr w:type="spell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ст-фудами</w:t>
      </w:r>
      <w:proofErr w:type="spell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ухариками, конфетами, шоколадными батончиками и т.д. Обычно это связано с недостаточной информированностью или попустительством со стороны родителей.</w:t>
      </w:r>
    </w:p>
    <w:p w:rsidR="00C52F86" w:rsidRPr="00C52F86" w:rsidRDefault="00C52F86" w:rsidP="00D4028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заболеваний, связанных с неправильным питанием постоянно возрастает. Обучающиеся смогут принимать решения, влияющие на их здоровье, если будут видеть взаимосвязь питания и здоровья. В рамках данной программы, посвященной вопросам здорового питания и культуры питания, обучающиеся получат основные сведения по диетологии, достаточные для того, чтобы ответственно относиться к правильному питанию, а также знания о влиянии питания на физическое и умственное развитие человека. При изучении программы обучающиеся приобретут умение принимать самостоятельные решения, а также смогут научиться выбирать здоровую пищу, составлять индивидуальное меню и применять полученные знания в своей дальнейшей жизни. На занятиях рассматриваются вопросы, связанные с питанием и здоровьем людей разных национальностей, народные традиции как неотъемлемая часть общей культуры личности.</w:t>
      </w:r>
    </w:p>
    <w:p w:rsidR="00C52F86" w:rsidRPr="00C52F86" w:rsidRDefault="00C52F86" w:rsidP="00D4028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циональное питание - это, прежде всего, забота о себе, своей психике и своём интеллектуальном потенциале, которая помогает на долгие годы сохранить ясность мысли, быстроту реакции, прекрасную память, способность справляться со стрессами и преодолевать любые препятствия.</w:t>
      </w:r>
    </w:p>
    <w:p w:rsidR="00C52F86" w:rsidRPr="00C52F86" w:rsidRDefault="00C52F86" w:rsidP="00D4028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федеральном государственном образовательном стандарте начального общего образования, введенного с 1 января 2010 г. (приказ </w:t>
      </w:r>
      <w:proofErr w:type="spell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обрнауки</w:t>
      </w:r>
      <w:proofErr w:type="spell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ссии от 6 октября 2009 г № 373) п. 19.7. предусматривает необходимость разработки образовательным учреждением программы формирования культуры здорового и безопасного образа жизни.</w:t>
      </w:r>
    </w:p>
    <w:p w:rsidR="00C52F86" w:rsidRPr="00C52F86" w:rsidRDefault="00C52F86" w:rsidP="00D4028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по формированию культуры здорового питания как составной части здорового образа жизни в образовательном учреждении должна носить системный характер, обеспечивающий преемственность и непрерывность данного процесса на различных ступенях образования, вестись с учетом возрастных и индивидуальных особенностей обучающихся, регионального и этнокультурного компонентов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ормативно-правовой и документальной основой Программы являются:</w:t>
      </w:r>
    </w:p>
    <w:p w:rsidR="00C52F86" w:rsidRPr="00C52F86" w:rsidRDefault="00C52F86" w:rsidP="00C52F86">
      <w:pPr>
        <w:numPr>
          <w:ilvl w:val="0"/>
          <w:numId w:val="1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он Российской Федерации «Об образовании»;</w:t>
      </w:r>
    </w:p>
    <w:p w:rsidR="00C52F86" w:rsidRPr="00C52F86" w:rsidRDefault="00C52F86" w:rsidP="00C52F86">
      <w:pPr>
        <w:numPr>
          <w:ilvl w:val="0"/>
          <w:numId w:val="1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он Российской Федерации «Об основных гарантиях прав ребенка»;</w:t>
      </w:r>
    </w:p>
    <w:p w:rsidR="00C52F86" w:rsidRPr="00C52F86" w:rsidRDefault="00C52F86" w:rsidP="00C52F86">
      <w:pPr>
        <w:numPr>
          <w:ilvl w:val="0"/>
          <w:numId w:val="1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государственный образовательный стандарт начального общего образования;</w:t>
      </w:r>
    </w:p>
    <w:p w:rsidR="00C52F86" w:rsidRDefault="00C52F86" w:rsidP="00C52F86">
      <w:pPr>
        <w:numPr>
          <w:ilvl w:val="0"/>
          <w:numId w:val="1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анПиН</w:t>
      </w:r>
      <w:proofErr w:type="spell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.4.2.1178-02 «Гигиенические требования к режиму учебно-воспитательного процесса» (Приказ Минздрава от 28.11.2012);</w:t>
      </w:r>
    </w:p>
    <w:p w:rsidR="00CE333D" w:rsidRPr="00C52F86" w:rsidRDefault="00CE333D" w:rsidP="00C52F86">
      <w:pPr>
        <w:numPr>
          <w:ilvl w:val="0"/>
          <w:numId w:val="1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Методические рекомендации по организации питания обучающихся и воспитанников образовательных учреждений» Приказ № 178 от 11.03.2012</w:t>
      </w:r>
    </w:p>
    <w:p w:rsidR="00C52F86" w:rsidRPr="00C52F86" w:rsidRDefault="00C52F86" w:rsidP="00C52F86">
      <w:pPr>
        <w:numPr>
          <w:ilvl w:val="0"/>
          <w:numId w:val="1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в ЧОУНШ «Гармония»</w:t>
      </w:r>
    </w:p>
    <w:p w:rsidR="00C52F86" w:rsidRPr="001F6300" w:rsidRDefault="00C52F86" w:rsidP="001F6300">
      <w:pPr>
        <w:numPr>
          <w:ilvl w:val="0"/>
          <w:numId w:val="1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кальные нормативные акты ЧОУНШ «Гармония»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</w:t>
      </w: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граммы:</w:t>
      </w: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хранение и укрепление здоровья детей, повышение качества жизни, посредствам приобщения к здоровому питанию и культуре питания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: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 </w:t>
      </w: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здорового образа жизни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звитие интереса детей к занятиям по культуре питания;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сширение представления детей о преимуществах здорового питания;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общение детей к русским народным традициям;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лучение современной научно достоверной информации об основах рационального питания;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идаемый результат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Повышение внимания школьников и их родителей к вопросам здоровья и здорового образа жизни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Улучшение состояния здоровья школьников, уменьшение пропусков занятий, повышение качества их знаний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Через активное участие в жизни школы самоутверждение ребенка как личности, повышение его социального статуса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ные принципы программы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оритет здоровья над другими ценностями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Здоровье – главная жизненная ценность. Забота о здоровье необходима и здоровому, и больному человеку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нцип здорового образа жизни, соблюдение санитарно-гигиенического режима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Принцип </w:t>
      </w:r>
      <w:proofErr w:type="spell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родосообразности</w:t>
      </w:r>
      <w:proofErr w:type="spell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учет и использование физиологических возможностей организма ребенка в соответствии с возрастным развитием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Принцип </w:t>
      </w:r>
      <w:proofErr w:type="spell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регуляции</w:t>
      </w:r>
      <w:proofErr w:type="spell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«чтобы быть здоровым, нужны собственные усилия, постоянные и значительные» (Н. Амосов)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тказ от разрушителей здоровья: табака, алкоголя, наркотиков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исание места программы в учебном плане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ация Программы, направленной на повышение уровня знаний и практических умений обучающихся предусматривает: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1 - 4 классах –</w:t>
      </w:r>
      <w:r w:rsidR="00CE33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предусматривает разные формы организации зан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ятий: </w:t>
      </w: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ведение дней здоровья; занятия в кружках, секциях; проведение </w:t>
      </w:r>
      <w:proofErr w:type="spell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уговых</w:t>
      </w:r>
      <w:proofErr w:type="spell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ероприятий: конкурсов, праздников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6300" w:rsidRDefault="001F6300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емые результаты освоения программы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D40289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зультаты освоения Программы являются одним из важнейших механизмов реализации требований ФГОС к результатам обучающихся, освоивших основную образовательную программу. Они представляют собой систему обобщённых личностно-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52F86" w:rsidRPr="00C52F86" w:rsidRDefault="00C52F86" w:rsidP="00D40289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ГОС начального общего образования образовател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ыми </w:t>
      </w: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далее - Стандарт) представляют собой совокупность требований, обязательных при реализации основной образовательной программы начального общего образования образовательными организациями, имеющими государственную аккредитацию.</w:t>
      </w:r>
    </w:p>
    <w:p w:rsidR="00C52F86" w:rsidRPr="00C52F86" w:rsidRDefault="00C52F86" w:rsidP="00D40289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тандарт устанавливает требования к результатам </w:t>
      </w:r>
      <w:proofErr w:type="gram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освоивших основную образовательную программу начального общего образования:</w:t>
      </w:r>
    </w:p>
    <w:p w:rsidR="00C52F86" w:rsidRPr="00C52F86" w:rsidRDefault="00C52F86" w:rsidP="00D40289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</w:t>
      </w:r>
      <w:r w:rsidRPr="00C52F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личностным</w:t>
      </w: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включающим готовность и способность обучающихся к саморазвитию, </w:t>
      </w:r>
      <w:proofErr w:type="spell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</w:t>
      </w:r>
      <w:proofErr w:type="gramEnd"/>
    </w:p>
    <w:p w:rsidR="00C52F86" w:rsidRPr="00C52F86" w:rsidRDefault="00C52F86" w:rsidP="00D40289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</w:t>
      </w:r>
      <w:proofErr w:type="spellStart"/>
      <w:r w:rsidRPr="00C52F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метапредметным</w:t>
      </w:r>
      <w:proofErr w:type="spell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gram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ключающим</w:t>
      </w:r>
      <w:proofErr w:type="gram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ыми</w:t>
      </w:r>
      <w:proofErr w:type="spell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нятиями;</w:t>
      </w:r>
    </w:p>
    <w:p w:rsidR="00C52F86" w:rsidRPr="00C52F86" w:rsidRDefault="00C52F86" w:rsidP="00D40289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</w:t>
      </w:r>
      <w:r w:rsidRPr="00C52F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предметным</w:t>
      </w: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C52F86" w:rsidRPr="00C52F86" w:rsidRDefault="00C52F86" w:rsidP="00D40289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менительно к модулю программы для обучающихся 1 - 4 классов, начальное общее образование:</w:t>
      </w:r>
    </w:p>
    <w:p w:rsidR="00C52F86" w:rsidRPr="00C52F86" w:rsidRDefault="00C52F86" w:rsidP="00D40289">
      <w:pPr>
        <w:numPr>
          <w:ilvl w:val="0"/>
          <w:numId w:val="2"/>
        </w:num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личностные</w:t>
      </w: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ы освоения основной образовательной программы начального общего образования должны отражать: формирование уважительного отношения к иному мнению, истории и культуре других народов; формирование эстетических потребностей, ценностей и чувств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52F86" w:rsidRPr="00C52F86" w:rsidRDefault="00C52F86" w:rsidP="00D40289">
      <w:pPr>
        <w:numPr>
          <w:ilvl w:val="0"/>
          <w:numId w:val="2"/>
        </w:num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метапредметные</w:t>
      </w:r>
      <w:proofErr w:type="spell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ы освоения основной образовательной программы начального общего образования должны отражать: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52F86" w:rsidRPr="00C52F86" w:rsidRDefault="00C52F86" w:rsidP="00D40289">
      <w:pPr>
        <w:numPr>
          <w:ilvl w:val="0"/>
          <w:numId w:val="2"/>
        </w:num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редметные</w:t>
      </w: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Организационно-аналитическая работа, информационное обеспечение</w:t>
      </w:r>
    </w:p>
    <w:tbl>
      <w:tblPr>
        <w:tblW w:w="940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0"/>
        <w:gridCol w:w="5490"/>
        <w:gridCol w:w="1123"/>
        <w:gridCol w:w="2522"/>
      </w:tblGrid>
      <w:tr w:rsidR="00C52F86" w:rsidRPr="00C52F86" w:rsidTr="00C52F86">
        <w:tc>
          <w:tcPr>
            <w:tcW w:w="2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№</w:t>
            </w:r>
          </w:p>
        </w:tc>
        <w:tc>
          <w:tcPr>
            <w:tcW w:w="53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Основные мероприятия</w:t>
            </w:r>
          </w:p>
        </w:tc>
        <w:tc>
          <w:tcPr>
            <w:tcW w:w="1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роки</w:t>
            </w:r>
          </w:p>
        </w:tc>
        <w:tc>
          <w:tcPr>
            <w:tcW w:w="24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Исполнители</w:t>
            </w:r>
          </w:p>
        </w:tc>
      </w:tr>
      <w:tr w:rsidR="00C52F86" w:rsidRPr="00C52F86" w:rsidTr="00C52F86">
        <w:tc>
          <w:tcPr>
            <w:tcW w:w="22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ещание классных руководителей: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б организации питания учащихся в новом учебном году</w:t>
            </w:r>
          </w:p>
        </w:tc>
        <w:tc>
          <w:tcPr>
            <w:tcW w:w="109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4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ректора по ВР </w:t>
            </w:r>
          </w:p>
        </w:tc>
      </w:tr>
      <w:tr w:rsidR="00C52F86" w:rsidRPr="00C52F86" w:rsidTr="00C52F86">
        <w:tc>
          <w:tcPr>
            <w:tcW w:w="22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5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ещание при директоре по вопросам организации и развития школьного питания</w:t>
            </w:r>
          </w:p>
        </w:tc>
        <w:tc>
          <w:tcPr>
            <w:tcW w:w="109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4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иректор школы </w:t>
            </w:r>
          </w:p>
        </w:tc>
      </w:tr>
      <w:tr w:rsidR="00C52F86" w:rsidRPr="00C52F86" w:rsidTr="00C52F86">
        <w:tc>
          <w:tcPr>
            <w:tcW w:w="22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35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седание школьной комиссии по питанию с приглашением классных руководителей 1-11-х классов по вопросам: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хват учащихся горячим питанием </w:t>
            </w: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- Соблюдение сан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иенических требований </w:t>
            </w: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- Профилактика инфекционных заболеваний.</w:t>
            </w:r>
          </w:p>
        </w:tc>
        <w:tc>
          <w:tcPr>
            <w:tcW w:w="109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иректор школы </w:t>
            </w:r>
          </w:p>
        </w:tc>
      </w:tr>
      <w:tr w:rsidR="00C52F86" w:rsidRPr="00C52F86" w:rsidTr="00C52F86">
        <w:tc>
          <w:tcPr>
            <w:tcW w:w="22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35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работы школьной комиссии по питанию (педагоги, родители).</w:t>
            </w:r>
          </w:p>
        </w:tc>
        <w:tc>
          <w:tcPr>
            <w:tcW w:w="109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иректор школы </w:t>
            </w:r>
          </w:p>
        </w:tc>
      </w:tr>
      <w:tr w:rsidR="00C52F86" w:rsidRPr="00C52F86" w:rsidTr="00C52F86">
        <w:tc>
          <w:tcPr>
            <w:tcW w:w="22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35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уществление ежедневного 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ботой столовой администрацией школы, проведение целевых тематических проверок.</w:t>
            </w:r>
          </w:p>
        </w:tc>
        <w:tc>
          <w:tcPr>
            <w:tcW w:w="109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4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одическое обеспечение</w:t>
      </w:r>
    </w:p>
    <w:tbl>
      <w:tblPr>
        <w:tblW w:w="940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1"/>
        <w:gridCol w:w="5536"/>
        <w:gridCol w:w="1030"/>
        <w:gridCol w:w="2568"/>
      </w:tblGrid>
      <w:tr w:rsidR="00C52F86" w:rsidRPr="00C52F86" w:rsidTr="00C52F86">
        <w:tc>
          <w:tcPr>
            <w:tcW w:w="2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№</w:t>
            </w:r>
          </w:p>
        </w:tc>
        <w:tc>
          <w:tcPr>
            <w:tcW w:w="5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Основные мероприятия</w:t>
            </w:r>
          </w:p>
        </w:tc>
        <w:tc>
          <w:tcPr>
            <w:tcW w:w="10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роки</w:t>
            </w:r>
          </w:p>
        </w:tc>
        <w:tc>
          <w:tcPr>
            <w:tcW w:w="25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Исполнители</w:t>
            </w:r>
          </w:p>
        </w:tc>
      </w:tr>
      <w:tr w:rsidR="00C52F86" w:rsidRPr="00C52F86" w:rsidTr="00C52F86">
        <w:tc>
          <w:tcPr>
            <w:tcW w:w="27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3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консультаций для класс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х руководителей 1-4</w:t>
            </w: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лассов: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ультура поведения учащихся во время приема пищи, соблюдение санитарно-гигиенических требований; </w:t>
            </w: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- Организация горячего питания - залог сохранения здоровья</w:t>
            </w:r>
          </w:p>
        </w:tc>
        <w:tc>
          <w:tcPr>
            <w:tcW w:w="10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56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й работник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52F86" w:rsidRPr="00C52F86" w:rsidTr="00C52F86">
        <w:tc>
          <w:tcPr>
            <w:tcW w:w="27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3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 и распространение положительного опыта по вопросам организации и развития школьного питания, внедрению новых форм обслуживания учащихся</w:t>
            </w:r>
          </w:p>
        </w:tc>
        <w:tc>
          <w:tcPr>
            <w:tcW w:w="10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ция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ганизация работы по улучшению материально-технической базы столовой, расширению сферы услуг для учащихся и их родителей</w:t>
      </w:r>
    </w:p>
    <w:tbl>
      <w:tblPr>
        <w:tblW w:w="940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1"/>
        <w:gridCol w:w="3275"/>
        <w:gridCol w:w="1415"/>
        <w:gridCol w:w="4444"/>
      </w:tblGrid>
      <w:tr w:rsidR="00C52F86" w:rsidRPr="00C52F86" w:rsidTr="00C52F86">
        <w:tc>
          <w:tcPr>
            <w:tcW w:w="2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№</w:t>
            </w:r>
          </w:p>
        </w:tc>
        <w:tc>
          <w:tcPr>
            <w:tcW w:w="31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Основные мероприятия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роки</w:t>
            </w:r>
          </w:p>
        </w:tc>
        <w:tc>
          <w:tcPr>
            <w:tcW w:w="4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Исполнители</w:t>
            </w:r>
          </w:p>
        </w:tc>
      </w:tr>
      <w:tr w:rsidR="00C52F86" w:rsidRPr="00C52F86" w:rsidTr="00C52F86">
        <w:tc>
          <w:tcPr>
            <w:tcW w:w="22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стетическое оформление зала столовой</w:t>
            </w:r>
            <w:r w:rsidR="001F63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косметический ремонт, оснащение новым оборудованием</w:t>
            </w:r>
          </w:p>
        </w:tc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1F6300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ль-август</w:t>
            </w:r>
          </w:p>
        </w:tc>
        <w:tc>
          <w:tcPr>
            <w:tcW w:w="43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1F6300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, зав. производством</w:t>
            </w:r>
          </w:p>
        </w:tc>
      </w:tr>
    </w:tbl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289" w:rsidRDefault="00D40289" w:rsidP="001F6300">
      <w:pPr>
        <w:shd w:val="clear" w:color="auto" w:fill="FFFFFF"/>
        <w:spacing w:after="153" w:line="240" w:lineRule="auto"/>
        <w:rPr>
          <w:rFonts w:ascii="Arial" w:eastAsia="Times New Roman" w:hAnsi="Arial" w:cs="Arial"/>
          <w:b/>
          <w:bCs/>
          <w:color w:val="000000"/>
          <w:sz w:val="21"/>
          <w:lang w:eastAsia="ru-RU"/>
        </w:rPr>
      </w:pPr>
    </w:p>
    <w:p w:rsidR="00D40289" w:rsidRDefault="00D40289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Работа по воспитанию культуры питания,</w:t>
      </w:r>
    </w:p>
    <w:p w:rsid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опаганде здорового образа жизни среди учащихся</w:t>
      </w:r>
    </w:p>
    <w:p w:rsidR="001F6300" w:rsidRPr="00C52F86" w:rsidRDefault="001F6300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40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1"/>
        <w:gridCol w:w="5767"/>
        <w:gridCol w:w="1076"/>
        <w:gridCol w:w="2291"/>
      </w:tblGrid>
      <w:tr w:rsidR="00C52F86" w:rsidRPr="00C52F86" w:rsidTr="00C52F86">
        <w:tc>
          <w:tcPr>
            <w:tcW w:w="2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№</w:t>
            </w:r>
          </w:p>
        </w:tc>
        <w:tc>
          <w:tcPr>
            <w:tcW w:w="57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Основные мероприятия</w:t>
            </w:r>
          </w:p>
        </w:tc>
        <w:tc>
          <w:tcPr>
            <w:tcW w:w="10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роки</w:t>
            </w:r>
          </w:p>
        </w:tc>
        <w:tc>
          <w:tcPr>
            <w:tcW w:w="22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Исполнители</w:t>
            </w:r>
          </w:p>
        </w:tc>
      </w:tr>
      <w:tr w:rsidR="00C52F86" w:rsidRPr="00C52F86" w:rsidTr="00C52F86">
        <w:tc>
          <w:tcPr>
            <w:tcW w:w="27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6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нтегрирование уроков по правильному питанию и другим предметам (русский язык, математика, окружающий мир, литературное чтение, 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.</w:t>
            </w:r>
          </w:p>
        </w:tc>
        <w:tc>
          <w:tcPr>
            <w:tcW w:w="10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9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еля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27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6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ие работы по приготовлению коктейлей, салатов, бутербродов; по выращиванию лука, зелени.</w:t>
            </w:r>
          </w:p>
        </w:tc>
        <w:tc>
          <w:tcPr>
            <w:tcW w:w="10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29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чителя </w:t>
            </w:r>
          </w:p>
        </w:tc>
      </w:tr>
      <w:tr w:rsidR="00C52F86" w:rsidRPr="00C52F86" w:rsidTr="00C52F86">
        <w:tc>
          <w:tcPr>
            <w:tcW w:w="27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76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классных часов по темам программы (смотри в содержании)</w:t>
            </w:r>
          </w:p>
        </w:tc>
        <w:tc>
          <w:tcPr>
            <w:tcW w:w="10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9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C52F86" w:rsidRPr="00C52F86" w:rsidTr="00C52F86">
        <w:tc>
          <w:tcPr>
            <w:tcW w:w="27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76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ция 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«Мы за здоровое питание!»</w:t>
            </w:r>
          </w:p>
        </w:tc>
        <w:tc>
          <w:tcPr>
            <w:tcW w:w="10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29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УЧ</w:t>
            </w:r>
          </w:p>
        </w:tc>
      </w:tr>
      <w:tr w:rsidR="00C52F86" w:rsidRPr="00C52F86" w:rsidTr="00C52F86">
        <w:tc>
          <w:tcPr>
            <w:tcW w:w="27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76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Беседы по темам: 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Режим дня и его значение»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«Культура приема пищи»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«Хлеб — всему голова» 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«Острые кишечные заболевания и их профилактика»</w:t>
            </w:r>
          </w:p>
        </w:tc>
        <w:tc>
          <w:tcPr>
            <w:tcW w:w="10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9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C52F86" w:rsidRPr="00C52F86" w:rsidTr="00C52F86">
        <w:tc>
          <w:tcPr>
            <w:tcW w:w="27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76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здник Царицы осени (для учащихся начальной школы)</w:t>
            </w:r>
          </w:p>
        </w:tc>
        <w:tc>
          <w:tcPr>
            <w:tcW w:w="10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29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ководители</w:t>
            </w:r>
          </w:p>
        </w:tc>
      </w:tr>
      <w:tr w:rsidR="00C52F86" w:rsidRPr="00C52F86" w:rsidTr="00C52F86">
        <w:tc>
          <w:tcPr>
            <w:tcW w:w="27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1F6300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76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курс рисунков и плакатов на тему правильного питания и здорового образа жизни (начальные классы).</w:t>
            </w:r>
          </w:p>
        </w:tc>
        <w:tc>
          <w:tcPr>
            <w:tcW w:w="10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29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читель 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</w:t>
            </w:r>
            <w:proofErr w:type="gramEnd"/>
          </w:p>
        </w:tc>
      </w:tr>
      <w:tr w:rsidR="00C52F86" w:rsidRPr="00C52F86" w:rsidTr="00C52F86">
        <w:tc>
          <w:tcPr>
            <w:tcW w:w="27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1F6300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76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Составление сказок на тему правильного питания</w:t>
            </w:r>
          </w:p>
        </w:tc>
        <w:tc>
          <w:tcPr>
            <w:tcW w:w="10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29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ководители, родители</w:t>
            </w:r>
          </w:p>
        </w:tc>
      </w:tr>
      <w:tr w:rsidR="00C52F86" w:rsidRPr="00C52F86" w:rsidTr="00C52F86">
        <w:tc>
          <w:tcPr>
            <w:tcW w:w="27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1F6300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76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ы: 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Гигиена питания», «Меню на каждый день», «Пища на любой вкус», «Что помогает нам расти».</w:t>
            </w:r>
          </w:p>
        </w:tc>
        <w:tc>
          <w:tcPr>
            <w:tcW w:w="10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9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</w:t>
            </w:r>
            <w:r w:rsidR="001F63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ководители, учителя</w:t>
            </w:r>
          </w:p>
        </w:tc>
      </w:tr>
      <w:tr w:rsidR="00C52F86" w:rsidRPr="00C52F86" w:rsidTr="00C52F86">
        <w:tc>
          <w:tcPr>
            <w:tcW w:w="27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1F6300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76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здник «Широкая Масленица»</w:t>
            </w:r>
          </w:p>
        </w:tc>
        <w:tc>
          <w:tcPr>
            <w:tcW w:w="10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29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уч</w:t>
            </w:r>
          </w:p>
        </w:tc>
      </w:tr>
      <w:tr w:rsidR="00C52F86" w:rsidRPr="00C52F86" w:rsidTr="00C52F86">
        <w:tc>
          <w:tcPr>
            <w:tcW w:w="27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1F6300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76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Анкетирование учащихся: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Школьное питание: качество и разнообразие обедов </w:t>
            </w: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- За что скажем поварам спасибо?</w:t>
            </w:r>
          </w:p>
        </w:tc>
        <w:tc>
          <w:tcPr>
            <w:tcW w:w="10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 </w:t>
            </w: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Февраль </w:t>
            </w: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Апрель</w:t>
            </w:r>
          </w:p>
        </w:tc>
        <w:tc>
          <w:tcPr>
            <w:tcW w:w="229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ректора по ВР </w:t>
            </w: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C52F86" w:rsidRPr="00C52F86" w:rsidTr="00C52F86">
        <w:tc>
          <w:tcPr>
            <w:tcW w:w="27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1F6300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76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 конкурсах «Разговор о правильном питании»: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онкурс семейной фотографии «Накрываем стол для любимого героя»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онкурс детского творчества «Весёлый урок о том, что вкусно и полезно»</w:t>
            </w:r>
          </w:p>
        </w:tc>
        <w:tc>
          <w:tcPr>
            <w:tcW w:w="10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-март</w:t>
            </w:r>
          </w:p>
        </w:tc>
        <w:tc>
          <w:tcPr>
            <w:tcW w:w="229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ректора по 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</w:p>
        </w:tc>
      </w:tr>
    </w:tbl>
    <w:p w:rsid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F6300" w:rsidRDefault="001F6300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6300" w:rsidRDefault="001F6300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6300" w:rsidRDefault="001F6300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6300" w:rsidRPr="00C52F86" w:rsidRDefault="001F6300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та по воспитанию культуры питания, пропаганде здорового образа жизни среди родителей учащихся</w:t>
      </w:r>
    </w:p>
    <w:tbl>
      <w:tblPr>
        <w:tblW w:w="940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9"/>
        <w:gridCol w:w="5760"/>
        <w:gridCol w:w="1050"/>
        <w:gridCol w:w="2116"/>
      </w:tblGrid>
      <w:tr w:rsidR="00C52F86" w:rsidRPr="00C52F86" w:rsidTr="00C52F86">
        <w:tc>
          <w:tcPr>
            <w:tcW w:w="4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№</w:t>
            </w:r>
          </w:p>
        </w:tc>
        <w:tc>
          <w:tcPr>
            <w:tcW w:w="55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Основные мероприятия</w:t>
            </w:r>
          </w:p>
        </w:tc>
        <w:tc>
          <w:tcPr>
            <w:tcW w:w="1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Сроки</w:t>
            </w:r>
          </w:p>
        </w:tc>
        <w:tc>
          <w:tcPr>
            <w:tcW w:w="20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Исполнители</w:t>
            </w:r>
          </w:p>
        </w:tc>
      </w:tr>
      <w:tr w:rsidR="00C52F86" w:rsidRPr="00C52F86" w:rsidTr="00C52F86">
        <w:trPr>
          <w:trHeight w:val="1755"/>
        </w:trPr>
        <w:tc>
          <w:tcPr>
            <w:tcW w:w="46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9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классных родительских собраний по темам: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«Здоровая пища для всей семьи»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«Полноценное питание ребёнка и обеспечение организма всем необходимым»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«Формирование здорового образа жизни младших школьников».</w:t>
            </w:r>
          </w:p>
        </w:tc>
        <w:tc>
          <w:tcPr>
            <w:tcW w:w="102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05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46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9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школьное родительское собрание «Учите детей быть здоровыми».</w:t>
            </w:r>
          </w:p>
        </w:tc>
        <w:tc>
          <w:tcPr>
            <w:tcW w:w="102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05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ректора по ВР </w:t>
            </w:r>
          </w:p>
        </w:tc>
      </w:tr>
      <w:tr w:rsidR="00C52F86" w:rsidRPr="00C52F86" w:rsidTr="00C52F86">
        <w:tc>
          <w:tcPr>
            <w:tcW w:w="46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9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кетирование родителей «Ваши предложения на следующий учебный год по развитию школьного питания», «Питание в школе глазами родителей»</w:t>
            </w:r>
          </w:p>
        </w:tc>
        <w:tc>
          <w:tcPr>
            <w:tcW w:w="102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05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ректора по ВР </w:t>
            </w:r>
          </w:p>
        </w:tc>
      </w:tr>
    </w:tbl>
    <w:p w:rsidR="00C52F86" w:rsidRPr="00C52F86" w:rsidRDefault="00C52F86" w:rsidP="001F630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программы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курса «Культура здорового питания» состоит из 5 частей:</w:t>
      </w:r>
    </w:p>
    <w:p w:rsidR="00C52F86" w:rsidRPr="00C52F86" w:rsidRDefault="00C52F86" w:rsidP="00C52F86">
      <w:pPr>
        <w:numPr>
          <w:ilvl w:val="0"/>
          <w:numId w:val="5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-2 класс - «Разговор о правильном питании»</w:t>
      </w:r>
      <w:proofErr w:type="gram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C52F86" w:rsidRPr="00C52F86" w:rsidRDefault="00C52F86" w:rsidP="00C52F86">
      <w:pPr>
        <w:numPr>
          <w:ilvl w:val="0"/>
          <w:numId w:val="5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-4 класс - «Две недели в лагере здоровья»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1 часть (1-2 класс) «Разговор о правильном питании»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ищевые привычки формируются с детства, у взрослого человека их очень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жно изменить, поэтому так важно сформировать у детей правильное пищевое поведение. Понимание младшими школьниками важности правильного питания может стать эффективным способом профилактики и предупреждения неинфекционных заболеваний желудочно-кишечного тракта, развития различных соматических заболеваний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ью данного раздела является формирование у детей представления о необходимости заботы о своём здоровье, и в первую очередь о важности правильного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итания, как составной части сохранения и укрепления здоровья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предполагает активное вовлечение в работу родителей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идаемые результаты</w:t>
      </w: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ученик может):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меть соблюдать элементарные правила режима питания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меть пользоваться столовыми приборами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вык соблюдения правил хранения пищевых продуктов.</w:t>
      </w:r>
    </w:p>
    <w:p w:rsidR="001F6300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Навык обработки фруктов и овощей </w:t>
      </w:r>
      <w:proofErr w:type="gram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д</w:t>
      </w:r>
      <w:proofErr w:type="gramEnd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х 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потреблением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 Умение мыть посуду и столовые приборы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92"/>
        <w:gridCol w:w="4893"/>
      </w:tblGrid>
      <w:tr w:rsidR="00C52F86" w:rsidRPr="00C52F86" w:rsidTr="00C52F86"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 класс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 класс</w:t>
            </w:r>
          </w:p>
        </w:tc>
      </w:tr>
      <w:tr w:rsidR="00C52F86" w:rsidRPr="00C52F86" w:rsidTr="00C52F86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дение классных часов, бесед</w:t>
            </w:r>
          </w:p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Вводное занятие. Разговор о правильном питании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. Если хочешь быть 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Самые полезные продукты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 Как правильно есть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 Удивительные превращения пирожка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 Из чего варят каши и как сделать кашу вкусной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 Плох обед, если хлеба нет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 Что такое витамины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 Как утолить жажду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Разговор о правильном питании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Праздник урожая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Овощи, ягоды и фрукты – витаминные продукты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 Всякому овощу свое время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 Режим питания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 Полдник. Время есть булочки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 На вкус и цвет товарищей нет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 Что надо есть, если хочешь стать сильнее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 Столовые приборы и их назначение.</w:t>
            </w:r>
          </w:p>
        </w:tc>
      </w:tr>
      <w:tr w:rsidR="00C52F86" w:rsidRPr="00C52F86" w:rsidTr="00C52F86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нтеграция в учебную деятельность</w:t>
            </w:r>
          </w:p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Технология»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2. Проект «Чайный сервиз»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Технология»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 2. Проект «Праздничный стол».</w:t>
            </w:r>
          </w:p>
        </w:tc>
      </w:tr>
      <w:tr w:rsidR="00C52F86" w:rsidRPr="00C52F86" w:rsidTr="00C52F86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Воспитательная работа, внеурочная деятельность</w:t>
            </w:r>
          </w:p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Беседы</w:t>
            </w:r>
          </w:p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 «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Режим дня и его значение»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- «Культура приема пищи»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- «Острые кишечные заболевания и их профилактика»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 «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Режим дня и его значение»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- «Культура приема пищи»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- «Острые кишечные заболевания и их профилактика»</w:t>
            </w:r>
          </w:p>
        </w:tc>
      </w:tr>
      <w:tr w:rsidR="00C52F86" w:rsidRPr="00C52F86" w:rsidTr="00C52F86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u w:val="single"/>
                <w:lang w:eastAsia="ru-RU"/>
              </w:rPr>
              <w:t>Досуговые</w:t>
            </w:r>
            <w:proofErr w:type="spellEnd"/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u w:val="single"/>
                <w:lang w:eastAsia="ru-RU"/>
              </w:rPr>
              <w:t xml:space="preserve"> общешкольные мероприятия.</w:t>
            </w:r>
          </w:p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numPr>
                <w:ilvl w:val="0"/>
                <w:numId w:val="6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День национальной кухни.</w:t>
            </w:r>
          </w:p>
          <w:p w:rsidR="00C52F86" w:rsidRPr="00C52F86" w:rsidRDefault="00C52F86" w:rsidP="00C52F86">
            <w:pPr>
              <w:numPr>
                <w:ilvl w:val="0"/>
                <w:numId w:val="6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Акция «Мы за здоровое питание!»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. Праздник «Широкая Масленица»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4. Праздник Царицы Осени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5. Конкурс рисунков, плакатов на тему правильного питания, ЗОЖ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6. День школьной столовой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numPr>
                <w:ilvl w:val="0"/>
                <w:numId w:val="7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День национальной кухни.</w:t>
            </w:r>
          </w:p>
          <w:p w:rsidR="00C52F86" w:rsidRPr="00C52F86" w:rsidRDefault="00C52F86" w:rsidP="00C52F86">
            <w:pPr>
              <w:numPr>
                <w:ilvl w:val="0"/>
                <w:numId w:val="7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Акция «Мы за здоровое питание!»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. Праздник «Широкая Масленица»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4. Праздник Царицы Осени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5. Конкурс рисунков, плакатов на тему правильного питания, ЗОЖ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6. День школьной столовой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lastRenderedPageBreak/>
              <w:t>Участие в конкурсах</w:t>
            </w:r>
          </w:p>
        </w:tc>
      </w:tr>
      <w:tr w:rsidR="00C52F86" w:rsidRPr="00C52F86" w:rsidTr="00C52F86"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Разговор о правильном питании»: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онкурс семейной фотографии «Накрываем стол для любимого героя»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онкурс детского творчества «Весёлый урок о том, что вкусно и полезно»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Разговор о правильном питании»: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онкурс семейной фотографии «Накрываем стол для любимого героя»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онкурс детского творчества «Весёлый урок о том, что вкусно и полезно»</w:t>
            </w:r>
          </w:p>
        </w:tc>
      </w:tr>
    </w:tbl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2 часть (3-4 класс) «Две недели в лагере здоровья»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Две недели в лагере здоровья» предназначается для реализации следующих воспитательных и образовательных задач: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сширение знаний детей о правилах питания, направленных на сохранение и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репление здоровья, формирование готовности соблюдать эти правила;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ирование навыков правильного питания как составной части здорового образа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зни;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ирование представления о правилах этикета, связанных с питанием, осознание того, что навыки этикета являются неотъемлемой частью общей культуры личности;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робуждение у детей интереса к народным традициям, связанным с питанием и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ьем, расширение знаний об истории и традициях своего народа, формирование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увства уважения к культуре своего народа и культуре и традициям других народов;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освещение родителей в вопросах организации правильного питания детей младшего школьного возраста.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жидаемые результаты: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лученные знания позволят детям ориентироваться в ассортименте наиболее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пичных продуктов питания, сознательно выбирая наиболее полезные;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ети смогут оценивать свой рацион и режим питания с точки зрения соответствия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бованиям здорового образа жизни и с учетом границ личностной активности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тировать несоответствия;</w:t>
      </w:r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дети получат знания и навыки, связанные с этикетом в области питания, что </w:t>
      </w:r>
      <w:proofErr w:type="gramStart"/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</w:p>
    <w:p w:rsidR="00C52F86" w:rsidRP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ённой степени повлияет на успешность их социальной адаптации,</w:t>
      </w:r>
    </w:p>
    <w:p w:rsidR="00C52F86" w:rsidRDefault="00C52F86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новление контактов с другими людьми.</w:t>
      </w:r>
    </w:p>
    <w:p w:rsidR="001F6300" w:rsidRPr="00C52F86" w:rsidRDefault="001F6300" w:rsidP="00C52F86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39"/>
        <w:gridCol w:w="5046"/>
      </w:tblGrid>
      <w:tr w:rsidR="00C52F86" w:rsidRPr="00C52F86" w:rsidTr="00C52F86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 класс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 класс</w:t>
            </w:r>
          </w:p>
        </w:tc>
      </w:tr>
      <w:tr w:rsidR="00C52F86" w:rsidRPr="00C52F86" w:rsidTr="00C52F86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дение классных часов, бесед</w:t>
            </w:r>
          </w:p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Давайте познакомимся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Из чего состоит наша пища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. Что нужно есть в разное время года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Как правильно питаться, если занимаешься спортом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«Кулинарное путешествие» по России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Традиции русской кухни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 Где и как готовят пищу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 Чем можно перекусить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 Где найти витамины весной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. Едим красиво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Как правильно накрыть стол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. Как правильно вести себя за столом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 Молоко и молочные продукты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 Блюда из зерна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 Какую пищу можно найти в лесу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 Что и как можно приготовить из рыбы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 Дары моря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 Что можно приготовить, если выбор продуктов ограничен.</w:t>
            </w:r>
          </w:p>
        </w:tc>
      </w:tr>
      <w:tr w:rsidR="00C52F86" w:rsidRPr="00C52F86" w:rsidTr="00C52F86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Интеграция в учебную деятельность</w:t>
            </w:r>
          </w:p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Окружающий мир»</w:t>
            </w:r>
          </w:p>
          <w:p w:rsidR="00C52F86" w:rsidRPr="00C52F86" w:rsidRDefault="00C52F86" w:rsidP="00C52F86">
            <w:pPr>
              <w:numPr>
                <w:ilvl w:val="0"/>
                <w:numId w:val="8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ше питание.</w:t>
            </w:r>
          </w:p>
          <w:p w:rsidR="00C52F86" w:rsidRPr="00C52F86" w:rsidRDefault="00C52F86" w:rsidP="00C52F86">
            <w:pPr>
              <w:numPr>
                <w:ilvl w:val="0"/>
                <w:numId w:val="8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 «Школа кулинаров».</w:t>
            </w:r>
          </w:p>
          <w:p w:rsidR="00C52F86" w:rsidRPr="00C52F86" w:rsidRDefault="00C52F86" w:rsidP="00C52F86">
            <w:pPr>
              <w:numPr>
                <w:ilvl w:val="0"/>
                <w:numId w:val="8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ый образ жизни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Технология»</w:t>
            </w:r>
          </w:p>
          <w:p w:rsidR="00C52F86" w:rsidRPr="00C52F86" w:rsidRDefault="00C52F86" w:rsidP="00C52F86">
            <w:pPr>
              <w:numPr>
                <w:ilvl w:val="0"/>
                <w:numId w:val="9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фе.</w:t>
            </w:r>
          </w:p>
          <w:p w:rsidR="00C52F86" w:rsidRPr="00C52F86" w:rsidRDefault="00C52F86" w:rsidP="00C52F86">
            <w:pPr>
              <w:numPr>
                <w:ilvl w:val="0"/>
                <w:numId w:val="9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уктовый завтрак.</w:t>
            </w:r>
          </w:p>
          <w:p w:rsidR="00C52F86" w:rsidRPr="00C52F86" w:rsidRDefault="00C52F86" w:rsidP="00C52F86">
            <w:pPr>
              <w:numPr>
                <w:ilvl w:val="0"/>
                <w:numId w:val="9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терброды «Радуга на шпажке»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Английский язык»</w:t>
            </w:r>
          </w:p>
          <w:p w:rsidR="00C52F86" w:rsidRPr="00C52F86" w:rsidRDefault="00C52F86" w:rsidP="00C52F86">
            <w:pPr>
              <w:numPr>
                <w:ilvl w:val="0"/>
                <w:numId w:val="10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да.</w:t>
            </w:r>
          </w:p>
          <w:p w:rsidR="00C52F86" w:rsidRPr="00C52F86" w:rsidRDefault="00C52F86" w:rsidP="00C52F86">
            <w:pPr>
              <w:numPr>
                <w:ilvl w:val="0"/>
                <w:numId w:val="10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юбимые блюда. Беседа за праздничным столом.</w:t>
            </w:r>
          </w:p>
          <w:p w:rsidR="00C52F86" w:rsidRPr="00C52F86" w:rsidRDefault="00C52F86" w:rsidP="00C52F86">
            <w:pPr>
              <w:numPr>
                <w:ilvl w:val="0"/>
                <w:numId w:val="10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говор за завтраком.</w:t>
            </w:r>
          </w:p>
          <w:p w:rsidR="00C52F86" w:rsidRPr="00C52F86" w:rsidRDefault="00C52F86" w:rsidP="00C52F86">
            <w:pPr>
              <w:numPr>
                <w:ilvl w:val="0"/>
                <w:numId w:val="10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трак Билли.</w:t>
            </w:r>
          </w:p>
          <w:p w:rsidR="00C52F86" w:rsidRPr="00C52F86" w:rsidRDefault="00C52F86" w:rsidP="00C52F86">
            <w:pPr>
              <w:numPr>
                <w:ilvl w:val="0"/>
                <w:numId w:val="10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здоровья.</w:t>
            </w:r>
          </w:p>
          <w:p w:rsidR="00C52F86" w:rsidRPr="00C52F86" w:rsidRDefault="00C52F86" w:rsidP="00C52F86">
            <w:pPr>
              <w:numPr>
                <w:ilvl w:val="0"/>
                <w:numId w:val="10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ый образ жизни.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Технология»</w:t>
            </w:r>
          </w:p>
          <w:p w:rsidR="00C52F86" w:rsidRPr="00C52F86" w:rsidRDefault="00C52F86" w:rsidP="00C52F86">
            <w:pPr>
              <w:numPr>
                <w:ilvl w:val="0"/>
                <w:numId w:val="11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дитерская фабрика.</w:t>
            </w:r>
          </w:p>
        </w:tc>
      </w:tr>
      <w:tr w:rsidR="00C52F86" w:rsidRPr="00C52F86" w:rsidTr="00C52F86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Воспитательная работа, внеурочная деятельность</w:t>
            </w:r>
          </w:p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Беседы</w:t>
            </w:r>
          </w:p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 «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Режим дня и его значение»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- «Культура приема пищи»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- «Острые кишечные заболевания и их профилактика»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 «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Режим дня и его значение»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- «Культура приема пищи»</w:t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- «Острые кишечные заболевания и их профилактика»</w:t>
            </w:r>
          </w:p>
        </w:tc>
      </w:tr>
      <w:tr w:rsidR="00C52F86" w:rsidRPr="00C52F86" w:rsidTr="00C52F86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u w:val="single"/>
                <w:lang w:eastAsia="ru-RU"/>
              </w:rPr>
              <w:lastRenderedPageBreak/>
              <w:t>Досуговые</w:t>
            </w:r>
            <w:proofErr w:type="spellEnd"/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u w:val="single"/>
                <w:lang w:eastAsia="ru-RU"/>
              </w:rPr>
              <w:t xml:space="preserve"> общешкольные мероприятия.</w:t>
            </w:r>
          </w:p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numPr>
                <w:ilvl w:val="0"/>
                <w:numId w:val="12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День национальной кухни.</w:t>
            </w:r>
          </w:p>
          <w:p w:rsidR="00C52F86" w:rsidRPr="00C52F86" w:rsidRDefault="00C52F86" w:rsidP="00C52F86">
            <w:pPr>
              <w:numPr>
                <w:ilvl w:val="0"/>
                <w:numId w:val="12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Акция «Мы за здоровое питание!»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. Праздник «Широкая Масленица»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4. Праздник Царицы Осени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5. Конкурс рисунков, плакатов на тему правильного питания, ЗОЖ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6. День школьной столовой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numPr>
                <w:ilvl w:val="0"/>
                <w:numId w:val="13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День национальной кухни.</w:t>
            </w:r>
          </w:p>
          <w:p w:rsidR="00C52F86" w:rsidRPr="00C52F86" w:rsidRDefault="00C52F86" w:rsidP="00C52F86">
            <w:pPr>
              <w:numPr>
                <w:ilvl w:val="0"/>
                <w:numId w:val="13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Акция «Мы за здоровое питание!»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3. Праздник «Широкая Масленица»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4. Праздник Царицы Осени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5. Конкурс рисунков, плакатов на тему правильного питания, ЗОЖ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6. День школьной столовой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Участие в конкурсах</w:t>
            </w:r>
          </w:p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Разговор о правильном питании»: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онкурс семейной фотографии «Накрываем стол для любимого героя»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онкурс детского творчества «Весёлый урок о том, что вкусно и полезно»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Разговор о правильном питании»: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онкурс семейной фотографии «Накрываем стол для любимого героя»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онкурс детского творчества «Весёлый урок о том, что вкусно и полезно»</w:t>
            </w:r>
          </w:p>
        </w:tc>
      </w:tr>
    </w:tbl>
    <w:p w:rsidR="00C52F86" w:rsidRDefault="00C52F86" w:rsidP="00D40289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289" w:rsidRPr="00C52F86" w:rsidRDefault="00D40289" w:rsidP="00D40289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исание учебно-методического и материально-технического обеспечения</w:t>
      </w: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разовательного процесса</w:t>
      </w: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1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55"/>
        <w:gridCol w:w="5995"/>
      </w:tblGrid>
      <w:tr w:rsidR="00C52F86" w:rsidRPr="00C52F86" w:rsidTr="00C52F86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полнительная литература для учащихся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numPr>
                <w:ilvl w:val="0"/>
                <w:numId w:val="20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руких М.М, Филиппова Т.А. Разговор о правильном питании (рабочая тетрадь для школьников)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М.: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ЛМАМедиаГрупп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2011.</w:t>
            </w:r>
          </w:p>
          <w:p w:rsidR="00C52F86" w:rsidRPr="00C52F86" w:rsidRDefault="00C52F86" w:rsidP="00C52F86">
            <w:pPr>
              <w:numPr>
                <w:ilvl w:val="0"/>
                <w:numId w:val="20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руких М.М, Филиппова Т.А., Макеева А.Г. Две недели в лагере здоровья (рабочая тетрадь для школьников).- М.: ОЛМА-ПРЕСС, 2011.</w:t>
            </w:r>
          </w:p>
          <w:p w:rsidR="00C52F86" w:rsidRPr="00C52F86" w:rsidRDefault="00C52F86" w:rsidP="00C52F86">
            <w:pPr>
              <w:numPr>
                <w:ilvl w:val="0"/>
                <w:numId w:val="20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руких М.М, Филиппова Т.А., Макеева А.Г. Формула правильного питания (рабочая тетрадь для школьников).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М.: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ЛМАМедиаГрупп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2011</w:t>
            </w:r>
          </w:p>
        </w:tc>
      </w:tr>
      <w:tr w:rsidR="00C52F86" w:rsidRPr="00C52F86" w:rsidTr="00C52F86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полнительная литература для учителя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Безруких М.М, Филиппова Т.А. Разговор о правильном питании (методическое пособие для учителя)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М.: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ЛМАМедиаГрупп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2011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Безруких М.М, Филиппова Т.А., Макеева А.Г. Две недели в лагере здоровья (методическое пособие для учителя).- М.: ОЛМА-ПРЕСС, 2011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3. 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руких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М.М, Филиппова Т.А., Макеева А.Г. Формула правильного питания (методическое пособие для учителя). - М.: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ЛМАМедиаГрупп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20111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. Ипатова Л.Г., Кочеткова А.А., Нечаев А.П.,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тельян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.А., Жировые продукты для здорового питания. </w:t>
            </w: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Современный взгляд. -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.:ДеЛи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нт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2009. – 396 с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5. Конышев В.А. «Ты то, что ты ешь: азбука питания» - М.: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мо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2011. – 384с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 Методические рекомендации МР 2.3.1.2432-08. г. Нормы физиологических потребностей в энергии и пищевых веществах для различных групп населения Российской Федерации. – М., 2008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7. Нечаев А.П., Кочеткова А.А., Зайцев А.Н. Пищевые добавки. – М.: Колос, 2001. – 256 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8.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здняковский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.М. Гигиенические основы питания, качество и безопасность пищевых продуктов: учебник / 4 изд.,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р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И доп. – Новосибирск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б</w:t>
            </w:r>
            <w:proofErr w:type="gram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у</w:t>
            </w:r>
            <w:proofErr w:type="gram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в.изд-во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2005. – 522 с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9. Санитарно-эпидемиологические правила и нормативы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нПиН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.3.2.2408-10 «Гигиенические требования безопасности и пищевой ценности пищевых продуктов». Дополнения и изменения № 22 к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нПиН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.3.2.1078-01.</w:t>
            </w:r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0.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иричев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.Б. «Что могут и чего не могут витамины» - М.: «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клош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, 2003. – 300с.</w:t>
            </w:r>
          </w:p>
        </w:tc>
      </w:tr>
      <w:tr w:rsidR="00C52F86" w:rsidRPr="00C52F86" w:rsidTr="00C52F86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нтернет-ресурсы и других электронные информационные источники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www.monpit.ru</w:t>
            </w:r>
            <w:proofErr w:type="spellEnd"/>
          </w:p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52F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www.orgpit.ri</w:t>
            </w:r>
            <w:proofErr w:type="spellEnd"/>
          </w:p>
          <w:p w:rsidR="00C52F86" w:rsidRPr="00C52F86" w:rsidRDefault="00C52F86" w:rsidP="00C52F86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52F86" w:rsidRPr="00C52F86" w:rsidTr="00C52F86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2F86" w:rsidRPr="00C52F86" w:rsidRDefault="00C52F86" w:rsidP="00C52F86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ие справочно-информационные, контролирующие компьютерные программы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F86" w:rsidRPr="00C52F86" w:rsidRDefault="00C52F86" w:rsidP="00C52F86">
            <w:pPr>
              <w:numPr>
                <w:ilvl w:val="0"/>
                <w:numId w:val="21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. Мультимедиа – энциклопедия «Детская энциклопедия Кирилла и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фодия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.</w:t>
            </w:r>
          </w:p>
          <w:p w:rsidR="00C52F86" w:rsidRPr="00C52F86" w:rsidRDefault="00C52F86" w:rsidP="00C52F86">
            <w:pPr>
              <w:numPr>
                <w:ilvl w:val="0"/>
                <w:numId w:val="21"/>
              </w:num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. УМК «Начальная школа. Уроки и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атеки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ирилла и </w:t>
            </w:r>
            <w:proofErr w:type="spellStart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фодия</w:t>
            </w:r>
            <w:proofErr w:type="spellEnd"/>
            <w:r w:rsidRPr="00C52F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.</w:t>
            </w:r>
          </w:p>
        </w:tc>
      </w:tr>
    </w:tbl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2F86" w:rsidRPr="00C52F86" w:rsidRDefault="00C52F86" w:rsidP="00C52F86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139F8" w:rsidRPr="001F6300" w:rsidRDefault="00C52F86" w:rsidP="001F6300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2F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sectPr w:rsidR="007139F8" w:rsidRPr="001F6300" w:rsidSect="00713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414"/>
    <w:multiLevelType w:val="multilevel"/>
    <w:tmpl w:val="1C9A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D4158"/>
    <w:multiLevelType w:val="multilevel"/>
    <w:tmpl w:val="37B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A57C6"/>
    <w:multiLevelType w:val="multilevel"/>
    <w:tmpl w:val="3714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B1A2E"/>
    <w:multiLevelType w:val="multilevel"/>
    <w:tmpl w:val="006E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11A55"/>
    <w:multiLevelType w:val="multilevel"/>
    <w:tmpl w:val="EA70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454AF"/>
    <w:multiLevelType w:val="multilevel"/>
    <w:tmpl w:val="1AAA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3281E"/>
    <w:multiLevelType w:val="multilevel"/>
    <w:tmpl w:val="90C6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B5D91"/>
    <w:multiLevelType w:val="multilevel"/>
    <w:tmpl w:val="8456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224A2"/>
    <w:multiLevelType w:val="multilevel"/>
    <w:tmpl w:val="0516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F42A8"/>
    <w:multiLevelType w:val="multilevel"/>
    <w:tmpl w:val="B1B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F61FF"/>
    <w:multiLevelType w:val="multilevel"/>
    <w:tmpl w:val="12B6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01FB5"/>
    <w:multiLevelType w:val="multilevel"/>
    <w:tmpl w:val="3686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2707F"/>
    <w:multiLevelType w:val="multilevel"/>
    <w:tmpl w:val="34DC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F339C"/>
    <w:multiLevelType w:val="multilevel"/>
    <w:tmpl w:val="59F0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D0E29"/>
    <w:multiLevelType w:val="multilevel"/>
    <w:tmpl w:val="D214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A318CE"/>
    <w:multiLevelType w:val="multilevel"/>
    <w:tmpl w:val="75E0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76199"/>
    <w:multiLevelType w:val="multilevel"/>
    <w:tmpl w:val="E216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593273"/>
    <w:multiLevelType w:val="multilevel"/>
    <w:tmpl w:val="4C8C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136987"/>
    <w:multiLevelType w:val="multilevel"/>
    <w:tmpl w:val="5E32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BB6A49"/>
    <w:multiLevelType w:val="multilevel"/>
    <w:tmpl w:val="A696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FE507A"/>
    <w:multiLevelType w:val="multilevel"/>
    <w:tmpl w:val="3866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8"/>
  </w:num>
  <w:num w:numId="5">
    <w:abstractNumId w:val="11"/>
  </w:num>
  <w:num w:numId="6">
    <w:abstractNumId w:val="7"/>
  </w:num>
  <w:num w:numId="7">
    <w:abstractNumId w:val="17"/>
  </w:num>
  <w:num w:numId="8">
    <w:abstractNumId w:val="20"/>
  </w:num>
  <w:num w:numId="9">
    <w:abstractNumId w:val="13"/>
  </w:num>
  <w:num w:numId="10">
    <w:abstractNumId w:val="0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16"/>
  </w:num>
  <w:num w:numId="16">
    <w:abstractNumId w:val="12"/>
  </w:num>
  <w:num w:numId="17">
    <w:abstractNumId w:val="9"/>
  </w:num>
  <w:num w:numId="18">
    <w:abstractNumId w:val="3"/>
  </w:num>
  <w:num w:numId="19">
    <w:abstractNumId w:val="15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52F86"/>
    <w:rsid w:val="001F6300"/>
    <w:rsid w:val="006660FB"/>
    <w:rsid w:val="00692F1A"/>
    <w:rsid w:val="007139F8"/>
    <w:rsid w:val="00B51B76"/>
    <w:rsid w:val="00C52F86"/>
    <w:rsid w:val="00CE333D"/>
    <w:rsid w:val="00D40289"/>
    <w:rsid w:val="00FA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2F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6E5BF-25F0-4F57-8FD0-023293A3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7</cp:revision>
  <dcterms:created xsi:type="dcterms:W3CDTF">2019-04-04T14:37:00Z</dcterms:created>
  <dcterms:modified xsi:type="dcterms:W3CDTF">2019-04-08T12:12:00Z</dcterms:modified>
</cp:coreProperties>
</file>